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1"/>
        <w:gridCol w:w="287"/>
        <w:gridCol w:w="5771"/>
        <w:gridCol w:w="287"/>
        <w:gridCol w:w="191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7938B9" w:rsidRDefault="007938B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 xml:space="preserve">ΜΗΧΑΝΟΛΟΓΩΝ </w:t>
            </w:r>
            <w:r w:rsidR="008B1E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l-GR"/>
              </w:rPr>
              <w:t>ΜΗΧΑΝΙΚΩΝ</w:t>
            </w: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</w:tbl>
    <w:p w:rsidR="00C53833" w:rsidRDefault="00C53833" w:rsidP="00C53833">
      <w:pPr>
        <w:jc w:val="center"/>
        <w:rPr>
          <w:rFonts w:ascii="Tahoma" w:hAnsi="Tahoma" w:cs="Tahoma"/>
          <w:b/>
          <w:sz w:val="32"/>
          <w:szCs w:val="32"/>
          <w:u w:val="single"/>
          <w:lang w:val="el-GR"/>
        </w:rPr>
      </w:pPr>
    </w:p>
    <w:p w:rsidR="00C53833" w:rsidRDefault="00C53833" w:rsidP="00C53833">
      <w:pPr>
        <w:jc w:val="center"/>
        <w:rPr>
          <w:rFonts w:ascii="Tahoma" w:hAnsi="Tahoma" w:cs="Tahoma"/>
          <w:b/>
          <w:sz w:val="32"/>
          <w:szCs w:val="32"/>
          <w:u w:val="single"/>
          <w:lang w:val="el-GR"/>
        </w:rPr>
      </w:pPr>
    </w:p>
    <w:p w:rsidR="00C53833" w:rsidRDefault="00C53833" w:rsidP="00C53833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  <w:r w:rsidRPr="00C53833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ΕΞΕΤΑΣΤΙΚΗ  </w:t>
      </w:r>
      <w:r w:rsidR="00605B94">
        <w:rPr>
          <w:rFonts w:ascii="Tahoma" w:hAnsi="Tahoma" w:cs="Tahoma"/>
          <w:b/>
          <w:sz w:val="22"/>
          <w:szCs w:val="22"/>
          <w:u w:val="single"/>
          <w:lang w:val="el-GR"/>
        </w:rPr>
        <w:t>ΠΕΡΙΟΔΟΣ</w:t>
      </w:r>
    </w:p>
    <w:p w:rsidR="00C53833" w:rsidRPr="00C53833" w:rsidRDefault="00C53833" w:rsidP="00C53833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</w:p>
    <w:p w:rsidR="00C53833" w:rsidRDefault="00C53833" w:rsidP="00C53833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53833">
        <w:rPr>
          <w:rFonts w:ascii="Tahoma" w:hAnsi="Tahoma" w:cs="Tahoma"/>
          <w:sz w:val="22"/>
          <w:szCs w:val="22"/>
          <w:lang w:val="el-GR"/>
        </w:rPr>
        <w:t>Αιτούμαι επανεξέταση για τη βελτίωση βαθμολογίας στα ακόλουθα μαθήματα:</w:t>
      </w:r>
    </w:p>
    <w:p w:rsidR="00C53833" w:rsidRPr="00C53833" w:rsidRDefault="00C53833" w:rsidP="00C53833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437"/>
        <w:gridCol w:w="4012"/>
        <w:gridCol w:w="1699"/>
        <w:gridCol w:w="1944"/>
        <w:gridCol w:w="1536"/>
      </w:tblGrid>
      <w:tr w:rsidR="00E76D8C" w:rsidRPr="00C53833" w:rsidTr="00E76D8C">
        <w:tc>
          <w:tcPr>
            <w:tcW w:w="437" w:type="dxa"/>
          </w:tcPr>
          <w:p w:rsidR="00E76D8C" w:rsidRPr="00C53833" w:rsidRDefault="00E76D8C" w:rsidP="00BC55E8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012" w:type="dxa"/>
          </w:tcPr>
          <w:p w:rsidR="00E76D8C" w:rsidRPr="00C53833" w:rsidRDefault="00E76D8C" w:rsidP="00BC55E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ΤΙΤΛΟΣ </w:t>
            </w:r>
            <w:r w:rsidRPr="00C53833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ΜΑΘΗΜΑΤΟΣ</w:t>
            </w:r>
          </w:p>
        </w:tc>
        <w:tc>
          <w:tcPr>
            <w:tcW w:w="1699" w:type="dxa"/>
          </w:tcPr>
          <w:p w:rsidR="00E76D8C" w:rsidRPr="00C53833" w:rsidRDefault="00E76D8C" w:rsidP="00BC55E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C53833">
              <w:rPr>
                <w:rFonts w:ascii="Tahoma" w:hAnsi="Tahoma" w:cs="Tahoma"/>
                <w:b/>
                <w:sz w:val="22"/>
                <w:szCs w:val="22"/>
                <w:lang w:val="el-GR"/>
              </w:rPr>
              <w:t>ΚΩΔΙΚΟΣ ΜΑΘΗΜΑΤΟΣ</w:t>
            </w:r>
          </w:p>
        </w:tc>
        <w:tc>
          <w:tcPr>
            <w:tcW w:w="1944" w:type="dxa"/>
          </w:tcPr>
          <w:p w:rsidR="00E76D8C" w:rsidRPr="00E76D8C" w:rsidRDefault="00E76D8C" w:rsidP="00BC55E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E76D8C">
              <w:rPr>
                <w:rFonts w:ascii="Tahoma" w:hAnsi="Tahoma" w:cs="Tahoma"/>
                <w:b/>
                <w:sz w:val="20"/>
                <w:szCs w:val="20"/>
                <w:lang w:val="el-GR"/>
              </w:rPr>
              <w:t>ΠΡΟΓΕΝΕΣΤΕΡΟΣ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ΒΑΘΜΟΣ</w:t>
            </w:r>
          </w:p>
        </w:tc>
        <w:tc>
          <w:tcPr>
            <w:tcW w:w="1536" w:type="dxa"/>
          </w:tcPr>
          <w:p w:rsidR="00E76D8C" w:rsidRPr="00E76D8C" w:rsidRDefault="00E76D8C" w:rsidP="00BC55E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E76D8C">
              <w:rPr>
                <w:rFonts w:ascii="Tahoma" w:hAnsi="Tahoma" w:cs="Tahoma"/>
                <w:b/>
                <w:sz w:val="20"/>
                <w:szCs w:val="20"/>
                <w:lang w:val="el-GR"/>
              </w:rPr>
              <w:t>ΝΕΟΣ ΒΑΘΜΟΣ</w:t>
            </w:r>
          </w:p>
        </w:tc>
      </w:tr>
      <w:tr w:rsidR="00E76D8C" w:rsidTr="00E76D8C">
        <w:tc>
          <w:tcPr>
            <w:tcW w:w="437" w:type="dxa"/>
          </w:tcPr>
          <w:p w:rsidR="00E76D8C" w:rsidRPr="00C53833" w:rsidRDefault="00E76D8C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1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4012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99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944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36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E76D8C" w:rsidTr="00E76D8C">
        <w:tc>
          <w:tcPr>
            <w:tcW w:w="437" w:type="dxa"/>
          </w:tcPr>
          <w:p w:rsidR="00E76D8C" w:rsidRPr="00C53833" w:rsidRDefault="00E76D8C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2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4012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99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944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36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E76D8C" w:rsidTr="00E76D8C">
        <w:tc>
          <w:tcPr>
            <w:tcW w:w="437" w:type="dxa"/>
          </w:tcPr>
          <w:p w:rsidR="00E76D8C" w:rsidRPr="00281D8F" w:rsidRDefault="00E76D8C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3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4012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99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944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36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  <w:rPr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287"/>
        <w:gridCol w:w="4825"/>
        <w:gridCol w:w="2482"/>
      </w:tblGrid>
      <w:tr w:rsidR="008C7F09" w:rsidRPr="004C6FDF" w:rsidTr="00C5383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4C4FC2" w:rsidRPr="004C6FDF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C53833" w:rsidRPr="005B5A96" w:rsidRDefault="00C53833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C53833" w:rsidRDefault="00C53833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C53833" w:rsidRDefault="00C53833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E69" w:rsidRDefault="00F56E69">
      <w:r>
        <w:separator/>
      </w:r>
    </w:p>
  </w:endnote>
  <w:endnote w:type="continuationSeparator" w:id="0">
    <w:p w:rsidR="00F56E69" w:rsidRDefault="00F5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E69" w:rsidRDefault="00F56E69">
      <w:r>
        <w:separator/>
      </w:r>
    </w:p>
  </w:footnote>
  <w:footnote w:type="continuationSeparator" w:id="0">
    <w:p w:rsidR="00F56E69" w:rsidRDefault="00F5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71" w:rsidRDefault="004D2A2E" w:rsidP="006E2271">
    <w:pPr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3C2" w:rsidRPr="004D2A2E" w:rsidRDefault="004D2A2E" w:rsidP="00C53833">
    <w:pPr>
      <w:pStyle w:val="a5"/>
      <w:tabs>
        <w:tab w:val="clear" w:pos="8306"/>
        <w:tab w:val="left" w:pos="6663"/>
      </w:tabs>
      <w:ind w:left="-426"/>
      <w:jc w:val="right"/>
    </w:pPr>
    <w:r>
      <w:t xml:space="preserve">Αίτηση </w:t>
    </w:r>
    <w:r w:rsidR="00C53833">
      <w:t>Βελτίωσης Βαθμολογί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2737A"/>
    <w:rsid w:val="0008556A"/>
    <w:rsid w:val="000913A7"/>
    <w:rsid w:val="00094755"/>
    <w:rsid w:val="000A204E"/>
    <w:rsid w:val="000D00B7"/>
    <w:rsid w:val="000D1376"/>
    <w:rsid w:val="000E782D"/>
    <w:rsid w:val="00100B69"/>
    <w:rsid w:val="0016163B"/>
    <w:rsid w:val="00164B7E"/>
    <w:rsid w:val="00176057"/>
    <w:rsid w:val="001A2BEB"/>
    <w:rsid w:val="001B44A0"/>
    <w:rsid w:val="001D1029"/>
    <w:rsid w:val="001D1034"/>
    <w:rsid w:val="001D6E00"/>
    <w:rsid w:val="002016CA"/>
    <w:rsid w:val="00204BB6"/>
    <w:rsid w:val="002152B1"/>
    <w:rsid w:val="00241CED"/>
    <w:rsid w:val="00263F8A"/>
    <w:rsid w:val="00275226"/>
    <w:rsid w:val="00281D8F"/>
    <w:rsid w:val="002A143B"/>
    <w:rsid w:val="002C7752"/>
    <w:rsid w:val="002D1402"/>
    <w:rsid w:val="002D650F"/>
    <w:rsid w:val="002E4740"/>
    <w:rsid w:val="003275FD"/>
    <w:rsid w:val="00333668"/>
    <w:rsid w:val="00380383"/>
    <w:rsid w:val="003F50F6"/>
    <w:rsid w:val="0041471B"/>
    <w:rsid w:val="00414C15"/>
    <w:rsid w:val="00421225"/>
    <w:rsid w:val="00435BC1"/>
    <w:rsid w:val="00455FAA"/>
    <w:rsid w:val="00472D66"/>
    <w:rsid w:val="00486DEF"/>
    <w:rsid w:val="004A6125"/>
    <w:rsid w:val="004C4FC2"/>
    <w:rsid w:val="004C6FDF"/>
    <w:rsid w:val="004C78E4"/>
    <w:rsid w:val="004D2A2E"/>
    <w:rsid w:val="0050337C"/>
    <w:rsid w:val="00505536"/>
    <w:rsid w:val="00516D19"/>
    <w:rsid w:val="0052590C"/>
    <w:rsid w:val="005370E7"/>
    <w:rsid w:val="005424EA"/>
    <w:rsid w:val="00551050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084E"/>
    <w:rsid w:val="006038BD"/>
    <w:rsid w:val="006044F9"/>
    <w:rsid w:val="00605B94"/>
    <w:rsid w:val="00617A80"/>
    <w:rsid w:val="00645662"/>
    <w:rsid w:val="00672ED0"/>
    <w:rsid w:val="0067525F"/>
    <w:rsid w:val="006853ED"/>
    <w:rsid w:val="00695482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938B9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95342"/>
    <w:rsid w:val="008B0FBB"/>
    <w:rsid w:val="008B1ECC"/>
    <w:rsid w:val="008B3E99"/>
    <w:rsid w:val="008B40F2"/>
    <w:rsid w:val="008C56EF"/>
    <w:rsid w:val="008C7F09"/>
    <w:rsid w:val="008D4EC8"/>
    <w:rsid w:val="008E33AA"/>
    <w:rsid w:val="008F3C66"/>
    <w:rsid w:val="0092654D"/>
    <w:rsid w:val="00927FCE"/>
    <w:rsid w:val="00935854"/>
    <w:rsid w:val="0094671A"/>
    <w:rsid w:val="00952462"/>
    <w:rsid w:val="009A52C6"/>
    <w:rsid w:val="009B092E"/>
    <w:rsid w:val="00A00587"/>
    <w:rsid w:val="00A00931"/>
    <w:rsid w:val="00A34419"/>
    <w:rsid w:val="00A45784"/>
    <w:rsid w:val="00A805CF"/>
    <w:rsid w:val="00A907D4"/>
    <w:rsid w:val="00AA5D3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97B4E"/>
    <w:rsid w:val="00BA14A5"/>
    <w:rsid w:val="00BF0129"/>
    <w:rsid w:val="00BF3EBA"/>
    <w:rsid w:val="00BF5B60"/>
    <w:rsid w:val="00C319C6"/>
    <w:rsid w:val="00C53833"/>
    <w:rsid w:val="00C61401"/>
    <w:rsid w:val="00C73A83"/>
    <w:rsid w:val="00C8149B"/>
    <w:rsid w:val="00CC7E48"/>
    <w:rsid w:val="00CD7AF6"/>
    <w:rsid w:val="00D16002"/>
    <w:rsid w:val="00D36B10"/>
    <w:rsid w:val="00D52468"/>
    <w:rsid w:val="00D80BB3"/>
    <w:rsid w:val="00D8636C"/>
    <w:rsid w:val="00E26889"/>
    <w:rsid w:val="00E60C05"/>
    <w:rsid w:val="00E63908"/>
    <w:rsid w:val="00E76D8C"/>
    <w:rsid w:val="00E8661C"/>
    <w:rsid w:val="00EA5822"/>
    <w:rsid w:val="00EB3946"/>
    <w:rsid w:val="00EE7447"/>
    <w:rsid w:val="00EF7BC0"/>
    <w:rsid w:val="00F22A53"/>
    <w:rsid w:val="00F36488"/>
    <w:rsid w:val="00F56E69"/>
    <w:rsid w:val="00F67E2D"/>
    <w:rsid w:val="00F91226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199426-D863-4EE5-8F6D-A4A3D0A3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uiPriority w:val="59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43F3B-C0AF-4C82-A332-3ED5B518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AVEN KILLERS RELEASE GROUP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Anna</cp:lastModifiedBy>
  <cp:revision>2</cp:revision>
  <cp:lastPrinted>2021-02-05T08:27:00Z</cp:lastPrinted>
  <dcterms:created xsi:type="dcterms:W3CDTF">2022-02-08T14:04:00Z</dcterms:created>
  <dcterms:modified xsi:type="dcterms:W3CDTF">2022-02-08T14:04:00Z</dcterms:modified>
</cp:coreProperties>
</file>